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ind w:firstLine="11"/>
        <w:jc w:val="center"/>
      </w:pPr>
    </w:p>
    <w:p w:rsidR="000B4B73" w:rsidRDefault="001E43FD" w:rsidP="00790B70">
      <w:pPr>
        <w:ind w:firstLine="11"/>
        <w:jc w:val="center"/>
      </w:pPr>
      <w:r>
        <w:t>СОВЕТ ДЕПУТАТОВ</w:t>
      </w:r>
    </w:p>
    <w:p w:rsidR="001E43FD" w:rsidRDefault="001E43FD" w:rsidP="00790B70">
      <w:pPr>
        <w:ind w:firstLine="11"/>
        <w:jc w:val="center"/>
      </w:pPr>
      <w:r>
        <w:t xml:space="preserve"> МУНИЦИПАЛЬНОГО ОБРАЗОВАНИЯ</w:t>
      </w:r>
    </w:p>
    <w:p w:rsidR="000B4B73" w:rsidRDefault="001E43FD" w:rsidP="00790B70">
      <w:pPr>
        <w:ind w:firstLine="11"/>
        <w:jc w:val="center"/>
      </w:pPr>
      <w:r>
        <w:t xml:space="preserve">ФЕДОРОВСКИЙ ПЕРВЫЙ СЕЛЬСОВЕТ </w:t>
      </w:r>
    </w:p>
    <w:p w:rsidR="001E43FD" w:rsidRDefault="001E43FD" w:rsidP="00790B70">
      <w:pPr>
        <w:ind w:firstLine="11"/>
        <w:jc w:val="center"/>
      </w:pPr>
      <w:r>
        <w:t>САРАКТАШСКОГО РАЙОНА</w:t>
      </w:r>
    </w:p>
    <w:p w:rsidR="001E43FD" w:rsidRDefault="001E43FD" w:rsidP="00790B70">
      <w:pPr>
        <w:ind w:firstLine="11"/>
        <w:jc w:val="center"/>
      </w:pPr>
      <w:r>
        <w:t>ОРЕНБУРГСКОЙ ОБЛАСТИ</w:t>
      </w:r>
    </w:p>
    <w:p w:rsidR="001E43FD" w:rsidRDefault="000B4B73" w:rsidP="00790B70">
      <w:pPr>
        <w:ind w:firstLine="11"/>
        <w:jc w:val="center"/>
      </w:pPr>
      <w:r>
        <w:t>ПЯТОГО</w:t>
      </w:r>
      <w:r w:rsidR="001E43FD">
        <w:t xml:space="preserve">  СОЗЫВА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pStyle w:val="1"/>
        <w:ind w:left="0" w:firstLine="11"/>
        <w:jc w:val="center"/>
        <w:rPr>
          <w:b w:val="0"/>
        </w:rPr>
      </w:pPr>
      <w:r>
        <w:rPr>
          <w:b w:val="0"/>
        </w:rPr>
        <w:t>РЕШЕНИЕ</w:t>
      </w:r>
    </w:p>
    <w:p w:rsidR="001E43FD" w:rsidRPr="00B41710" w:rsidRDefault="00656B0B" w:rsidP="00790B70">
      <w:pPr>
        <w:ind w:firstLine="11"/>
        <w:jc w:val="center"/>
      </w:pPr>
      <w:r>
        <w:rPr>
          <w:color w:val="000000"/>
        </w:rPr>
        <w:t>второго</w:t>
      </w:r>
      <w:r w:rsidRPr="00AF1F91">
        <w:t xml:space="preserve"> заседания</w:t>
      </w:r>
      <w:r w:rsidR="000B4B73" w:rsidRPr="00F91875">
        <w:t xml:space="preserve"> </w:t>
      </w:r>
      <w:r w:rsidR="001E43FD" w:rsidRPr="00B41710">
        <w:t>Совета депутатов</w:t>
      </w:r>
    </w:p>
    <w:p w:rsidR="000B4B73" w:rsidRPr="00B41710" w:rsidRDefault="001E43FD" w:rsidP="000B4B73">
      <w:pPr>
        <w:ind w:firstLine="11"/>
        <w:jc w:val="center"/>
      </w:pPr>
      <w:r w:rsidRPr="00B41710">
        <w:t>Федоровск</w:t>
      </w:r>
      <w:r w:rsidR="000B4B73">
        <w:t>ого</w:t>
      </w:r>
      <w:r w:rsidRPr="00B41710">
        <w:t xml:space="preserve"> Перв</w:t>
      </w:r>
      <w:r w:rsidR="000B4B73">
        <w:t>ого</w:t>
      </w:r>
      <w:r w:rsidRPr="00B41710">
        <w:t xml:space="preserve"> сельсовет</w:t>
      </w:r>
      <w:r w:rsidR="000B4B73">
        <w:t>а</w:t>
      </w:r>
      <w:r w:rsidR="000B4B73" w:rsidRPr="000B4B73">
        <w:t xml:space="preserve"> </w:t>
      </w:r>
      <w:r w:rsidR="000B4B73">
        <w:t>пятого</w:t>
      </w:r>
      <w:r w:rsidR="000B4B73" w:rsidRPr="00B41710">
        <w:t xml:space="preserve"> созыва</w:t>
      </w:r>
    </w:p>
    <w:p w:rsidR="001E43FD" w:rsidRPr="00B41710" w:rsidRDefault="001E43FD" w:rsidP="00790B70">
      <w:pPr>
        <w:ind w:firstLine="11"/>
        <w:jc w:val="center"/>
      </w:pPr>
    </w:p>
    <w:p w:rsidR="00332C67" w:rsidRDefault="00332C67" w:rsidP="00790B70">
      <w:pPr>
        <w:ind w:firstLine="11"/>
        <w:jc w:val="center"/>
        <w:rPr>
          <w:b/>
        </w:rPr>
      </w:pPr>
    </w:p>
    <w:p w:rsidR="005C3844" w:rsidRDefault="000B4B73" w:rsidP="00790B70">
      <w:pPr>
        <w:ind w:firstLine="11"/>
        <w:jc w:val="center"/>
      </w:pPr>
      <w:r>
        <w:t>2</w:t>
      </w:r>
      <w:r w:rsidR="00656B0B">
        <w:t>7.10</w:t>
      </w:r>
      <w:r w:rsidR="001303AC">
        <w:t>.</w:t>
      </w:r>
      <w:r w:rsidR="001E43FD">
        <w:t>202</w:t>
      </w:r>
      <w:r w:rsidR="00EB21C0">
        <w:t>5</w:t>
      </w:r>
      <w:r w:rsidR="006F2C49">
        <w:t xml:space="preserve">  </w:t>
      </w:r>
      <w:r w:rsidR="001E43FD">
        <w:t xml:space="preserve">  </w:t>
      </w:r>
      <w:r w:rsidR="00332C67">
        <w:t xml:space="preserve">         </w:t>
      </w:r>
      <w:r w:rsidR="006F2C49">
        <w:t xml:space="preserve">  </w:t>
      </w:r>
      <w:r w:rsidR="00332C67">
        <w:t xml:space="preserve">   </w:t>
      </w:r>
      <w:r w:rsidR="001303AC">
        <w:t xml:space="preserve">    </w:t>
      </w:r>
      <w:r w:rsidR="006F2C49">
        <w:t xml:space="preserve">  </w:t>
      </w:r>
      <w:r w:rsidR="001303AC">
        <w:t xml:space="preserve">   </w:t>
      </w:r>
      <w:r w:rsidR="00332C67">
        <w:t xml:space="preserve"> </w:t>
      </w:r>
      <w:r w:rsidR="005C3844">
        <w:t>с.</w:t>
      </w:r>
      <w:r w:rsidR="001E43FD">
        <w:t xml:space="preserve"> Федоровка Первая</w:t>
      </w:r>
      <w:r w:rsidR="005C3844">
        <w:t xml:space="preserve">          </w:t>
      </w:r>
      <w:r w:rsidR="001303AC">
        <w:t xml:space="preserve">   </w:t>
      </w:r>
      <w:r w:rsidR="00332C67">
        <w:t xml:space="preserve">     </w:t>
      </w:r>
      <w:r w:rsidR="005C3844">
        <w:t xml:space="preserve">       </w:t>
      </w:r>
      <w:r w:rsidR="00332C67">
        <w:t xml:space="preserve">      </w:t>
      </w:r>
      <w:r w:rsidR="001E43FD">
        <w:t xml:space="preserve">   </w:t>
      </w:r>
      <w:r w:rsidR="000F51EA">
        <w:t xml:space="preserve"> №</w:t>
      </w:r>
      <w:r w:rsidR="00444C33">
        <w:t xml:space="preserve"> 12</w:t>
      </w:r>
      <w:r w:rsidR="000F51EA">
        <w:t xml:space="preserve"> </w:t>
      </w:r>
    </w:p>
    <w:p w:rsidR="005C3844" w:rsidRDefault="005C3844" w:rsidP="00790B70">
      <w:pPr>
        <w:ind w:firstLine="11"/>
        <w:jc w:val="center"/>
      </w:pPr>
    </w:p>
    <w:tbl>
      <w:tblPr>
        <w:tblW w:w="0" w:type="auto"/>
        <w:jc w:val="center"/>
        <w:tblInd w:w="681" w:type="dxa"/>
        <w:tblLook w:val="01E0"/>
      </w:tblPr>
      <w:tblGrid>
        <w:gridCol w:w="6747"/>
      </w:tblGrid>
      <w:tr w:rsidR="00867EE7" w:rsidRPr="00B6403F" w:rsidTr="00147AF7">
        <w:trPr>
          <w:jc w:val="center"/>
        </w:trPr>
        <w:tc>
          <w:tcPr>
            <w:tcW w:w="6747" w:type="dxa"/>
          </w:tcPr>
          <w:p w:rsidR="00867EE7" w:rsidRPr="004E3033" w:rsidRDefault="00867EE7" w:rsidP="00147AF7">
            <w:pPr>
              <w:spacing w:before="240"/>
              <w:jc w:val="both"/>
            </w:pPr>
            <w:r w:rsidRPr="00595B1E">
              <w:t xml:space="preserve">О начале процедуры формирования состава конкурсной комиссии и о назначении </w:t>
            </w:r>
            <w:r>
              <w:t>4</w:t>
            </w:r>
            <w:r w:rsidRPr="00595B1E">
              <w:t xml:space="preserve"> (половины от общего количества) ее членов</w:t>
            </w:r>
          </w:p>
        </w:tc>
      </w:tr>
    </w:tbl>
    <w:p w:rsidR="00867EE7" w:rsidRDefault="00867EE7" w:rsidP="0086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EE7" w:rsidRPr="00C453CF" w:rsidRDefault="00867EE7" w:rsidP="00867EE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E7214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Федерального закона от 20.03.2025 № 33-ФЗ «Об общих принципах организации местного самоуправления в единой системе публичной власти» и руководствуясь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53CF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3E72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Pr="003E721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7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3C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453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53C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3E7214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Pr="003E7214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Pr="003E7214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 </w:t>
      </w:r>
      <w:r w:rsidRPr="003E7214">
        <w:rPr>
          <w:rFonts w:ascii="Times New Roman" w:hAnsi="Times New Roman" w:cs="Times New Roman"/>
          <w:sz w:val="28"/>
          <w:szCs w:val="28"/>
        </w:rPr>
        <w:t xml:space="preserve">от </w:t>
      </w:r>
      <w:r w:rsidR="00C066A4">
        <w:rPr>
          <w:rFonts w:ascii="Times New Roman" w:hAnsi="Times New Roman" w:cs="Times New Roman"/>
          <w:sz w:val="28"/>
          <w:szCs w:val="28"/>
        </w:rPr>
        <w:t>27</w:t>
      </w:r>
      <w:r w:rsidRPr="003E7214">
        <w:rPr>
          <w:rFonts w:ascii="Times New Roman" w:hAnsi="Times New Roman" w:cs="Times New Roman"/>
          <w:sz w:val="28"/>
          <w:szCs w:val="28"/>
        </w:rPr>
        <w:t xml:space="preserve">.10.2025 № </w:t>
      </w:r>
      <w:r w:rsidR="008949F3">
        <w:rPr>
          <w:rFonts w:ascii="Times New Roman" w:hAnsi="Times New Roman" w:cs="Times New Roman"/>
          <w:sz w:val="28"/>
          <w:szCs w:val="28"/>
        </w:rPr>
        <w:t>1</w:t>
      </w:r>
      <w:r w:rsidR="00472ED5">
        <w:rPr>
          <w:rFonts w:ascii="Times New Roman" w:hAnsi="Times New Roman" w:cs="Times New Roman"/>
          <w:sz w:val="28"/>
          <w:szCs w:val="28"/>
        </w:rPr>
        <w:t>1</w:t>
      </w:r>
      <w:r w:rsidRPr="003E7214">
        <w:rPr>
          <w:rFonts w:ascii="Times New Roman" w:hAnsi="Times New Roman" w:cs="Times New Roman"/>
          <w:sz w:val="28"/>
          <w:szCs w:val="28"/>
        </w:rPr>
        <w:t>, в связи с назначением конкурса  по отбору кандидатур</w:t>
      </w:r>
      <w:r w:rsidRPr="00C453CF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C453C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</w:t>
      </w:r>
    </w:p>
    <w:p w:rsidR="00867EE7" w:rsidRPr="00466AFC" w:rsidRDefault="00867EE7" w:rsidP="00867EE7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867EE7" w:rsidRPr="007A6396" w:rsidRDefault="00867EE7" w:rsidP="00867EE7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A6396">
        <w:t xml:space="preserve">Совет депутатов </w:t>
      </w:r>
      <w:r>
        <w:t>Федоровского Первого</w:t>
      </w:r>
      <w:r w:rsidRPr="007A6396">
        <w:t xml:space="preserve"> сельсовета</w:t>
      </w:r>
    </w:p>
    <w:p w:rsidR="00867EE7" w:rsidRPr="000017E9" w:rsidRDefault="00867EE7" w:rsidP="00867EE7">
      <w:pPr>
        <w:ind w:firstLine="709"/>
        <w:jc w:val="both"/>
        <w:rPr>
          <w:sz w:val="16"/>
          <w:szCs w:val="16"/>
        </w:rPr>
      </w:pPr>
    </w:p>
    <w:p w:rsidR="00867EE7" w:rsidRPr="007A6396" w:rsidRDefault="00867EE7" w:rsidP="00867EE7">
      <w:pPr>
        <w:jc w:val="both"/>
      </w:pPr>
      <w:r w:rsidRPr="007A6396">
        <w:t>Р</w:t>
      </w:r>
      <w:r>
        <w:t xml:space="preserve"> </w:t>
      </w:r>
      <w:r w:rsidRPr="007A6396">
        <w:t>Е</w:t>
      </w:r>
      <w:r>
        <w:t xml:space="preserve"> </w:t>
      </w:r>
      <w:r w:rsidRPr="007A6396">
        <w:t>Ш</w:t>
      </w:r>
      <w:r>
        <w:t xml:space="preserve"> </w:t>
      </w:r>
      <w:r w:rsidRPr="007A6396">
        <w:t>И</w:t>
      </w:r>
      <w:r>
        <w:t xml:space="preserve"> </w:t>
      </w:r>
      <w:r w:rsidRPr="007A6396">
        <w:t>Л:</w:t>
      </w:r>
    </w:p>
    <w:p w:rsidR="00867EE7" w:rsidRDefault="00867EE7" w:rsidP="00867EE7">
      <w:pPr>
        <w:ind w:firstLine="709"/>
        <w:jc w:val="both"/>
        <w:rPr>
          <w:sz w:val="16"/>
          <w:szCs w:val="16"/>
        </w:rPr>
      </w:pPr>
    </w:p>
    <w:p w:rsidR="00867EE7" w:rsidRPr="00466AFC" w:rsidRDefault="00867EE7" w:rsidP="00867EE7">
      <w:pPr>
        <w:ind w:firstLine="709"/>
        <w:jc w:val="both"/>
        <w:rPr>
          <w:sz w:val="16"/>
          <w:szCs w:val="16"/>
        </w:rPr>
      </w:pPr>
    </w:p>
    <w:p w:rsidR="00867EE7" w:rsidRPr="00466AFC" w:rsidRDefault="00867EE7" w:rsidP="0047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FC">
        <w:rPr>
          <w:rFonts w:ascii="Times New Roman" w:hAnsi="Times New Roman" w:cs="Times New Roman"/>
          <w:sz w:val="28"/>
          <w:szCs w:val="28"/>
        </w:rPr>
        <w:t>1.Начать процедуру формирования состава конкурсной комиссии и назначить 4 (половину от общего количества) ее членов:</w:t>
      </w:r>
    </w:p>
    <w:p w:rsidR="00867EE7" w:rsidRPr="007D60F9" w:rsidRDefault="00867EE7" w:rsidP="00867EE7">
      <w:pPr>
        <w:widowControl w:val="0"/>
        <w:autoSpaceDE w:val="0"/>
        <w:autoSpaceDN w:val="0"/>
        <w:ind w:firstLine="709"/>
        <w:jc w:val="both"/>
      </w:pPr>
      <w:r>
        <w:t xml:space="preserve">1.1. </w:t>
      </w:r>
      <w:r w:rsidR="008949F3">
        <w:t xml:space="preserve">Богрякова Алексея Николаевича, </w:t>
      </w:r>
      <w:r w:rsidR="00550204" w:rsidRPr="001329EE">
        <w:t>депутат Совета депутатов сельсовета от избирательного округа</w:t>
      </w:r>
      <w:r w:rsidR="00550204">
        <w:t xml:space="preserve"> </w:t>
      </w:r>
      <w:r w:rsidR="00550204" w:rsidRPr="001329EE">
        <w:t xml:space="preserve"> №</w:t>
      </w:r>
      <w:r w:rsidR="00550204">
        <w:t xml:space="preserve"> </w:t>
      </w:r>
      <w:r w:rsidR="00550204" w:rsidRPr="001329EE">
        <w:t>1</w:t>
      </w:r>
      <w:r w:rsidR="00550204">
        <w:t xml:space="preserve">, </w:t>
      </w:r>
      <w:r w:rsidR="00550204">
        <w:rPr>
          <w:color w:val="000000"/>
        </w:rPr>
        <w:t>ГБУ «Саракташское районное управление ветеринарии», ветеринарный врач</w:t>
      </w:r>
      <w:r>
        <w:t>;</w:t>
      </w:r>
      <w:r w:rsidRPr="007D60F9">
        <w:t xml:space="preserve"> </w:t>
      </w:r>
      <w:r>
        <w:t xml:space="preserve"> </w:t>
      </w:r>
    </w:p>
    <w:p w:rsidR="00867EE7" w:rsidRDefault="00867EE7" w:rsidP="00867EE7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1.2. </w:t>
      </w:r>
      <w:r w:rsidR="008949F3">
        <w:t>Богрякова Александра Михайловича</w:t>
      </w:r>
      <w:r w:rsidR="00331F19">
        <w:t>,</w:t>
      </w:r>
      <w:r w:rsidR="008949F3" w:rsidRPr="008949F3">
        <w:t xml:space="preserve"> </w:t>
      </w:r>
      <w:r w:rsidR="008949F3" w:rsidRPr="001329EE">
        <w:t>депутат Совета депутатов сельсовета от избирательного округа</w:t>
      </w:r>
      <w:r w:rsidR="008949F3">
        <w:t xml:space="preserve"> </w:t>
      </w:r>
      <w:r w:rsidR="008949F3" w:rsidRPr="001329EE">
        <w:t xml:space="preserve"> №</w:t>
      </w:r>
      <w:r w:rsidR="008949F3">
        <w:t xml:space="preserve"> </w:t>
      </w:r>
      <w:r w:rsidR="008949F3" w:rsidRPr="001329EE">
        <w:t>1</w:t>
      </w:r>
      <w:r w:rsidR="008949F3">
        <w:t>, самозанятый</w:t>
      </w:r>
      <w:r>
        <w:t>;</w:t>
      </w:r>
    </w:p>
    <w:p w:rsidR="00867EE7" w:rsidRPr="00605048" w:rsidRDefault="00867EE7" w:rsidP="00867EE7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605048">
        <w:rPr>
          <w:color w:val="000000"/>
        </w:rPr>
        <w:t xml:space="preserve">1.3.  </w:t>
      </w:r>
      <w:r w:rsidR="008949F3">
        <w:rPr>
          <w:color w:val="000000"/>
        </w:rPr>
        <w:t>Волкову Оксану Викторовну</w:t>
      </w:r>
      <w:r w:rsidR="00550204">
        <w:rPr>
          <w:color w:val="000000"/>
        </w:rPr>
        <w:t xml:space="preserve">, </w:t>
      </w:r>
      <w:r w:rsidR="00550204" w:rsidRPr="001329EE">
        <w:t>депутат Совета депутатов сельсовета от избирательного округа</w:t>
      </w:r>
      <w:r w:rsidR="00550204">
        <w:t xml:space="preserve"> </w:t>
      </w:r>
      <w:r w:rsidR="00550204" w:rsidRPr="001329EE">
        <w:t xml:space="preserve"> №</w:t>
      </w:r>
      <w:r w:rsidR="00550204">
        <w:t xml:space="preserve"> </w:t>
      </w:r>
      <w:r w:rsidR="00550204" w:rsidRPr="001329EE">
        <w:t>1</w:t>
      </w:r>
      <w:r w:rsidR="00550204">
        <w:t xml:space="preserve">, </w:t>
      </w:r>
      <w:r w:rsidR="00550204">
        <w:rPr>
          <w:color w:val="000000"/>
        </w:rPr>
        <w:t>МБУ ДО «Саракташская детская школа искусств», преподаватель по классу баян</w:t>
      </w:r>
      <w:r>
        <w:rPr>
          <w:color w:val="000000"/>
        </w:rPr>
        <w:t>;</w:t>
      </w:r>
      <w:r w:rsidRPr="00605048">
        <w:rPr>
          <w:color w:val="000000"/>
        </w:rPr>
        <w:t xml:space="preserve">             </w:t>
      </w:r>
    </w:p>
    <w:p w:rsidR="00867EE7" w:rsidRPr="007D60F9" w:rsidRDefault="00867EE7" w:rsidP="00867EE7">
      <w:pPr>
        <w:widowControl w:val="0"/>
        <w:autoSpaceDE w:val="0"/>
        <w:autoSpaceDN w:val="0"/>
        <w:ind w:firstLine="709"/>
        <w:jc w:val="both"/>
      </w:pPr>
      <w:r w:rsidRPr="00605048">
        <w:rPr>
          <w:color w:val="000000"/>
        </w:rPr>
        <w:t>1.4.</w:t>
      </w:r>
      <w:r w:rsidR="00550204">
        <w:t xml:space="preserve"> </w:t>
      </w:r>
      <w:r w:rsidR="008949F3">
        <w:t>Чикунову Ольгу Михайловну</w:t>
      </w:r>
      <w:r w:rsidR="00331F19">
        <w:t>,</w:t>
      </w:r>
      <w:r w:rsidR="008949F3" w:rsidRPr="008949F3">
        <w:t xml:space="preserve"> </w:t>
      </w:r>
      <w:r w:rsidR="008949F3">
        <w:t>пенсионер, ветеран труда (по согласованию)</w:t>
      </w:r>
      <w:r>
        <w:t>.</w:t>
      </w:r>
    </w:p>
    <w:p w:rsidR="00867EE7" w:rsidRPr="00182F34" w:rsidRDefault="00867EE7" w:rsidP="00867EE7">
      <w:pPr>
        <w:widowControl w:val="0"/>
        <w:autoSpaceDE w:val="0"/>
        <w:autoSpaceDN w:val="0"/>
        <w:ind w:firstLine="709"/>
        <w:jc w:val="both"/>
      </w:pPr>
      <w:r w:rsidRPr="007D60F9">
        <w:t>2.</w:t>
      </w:r>
      <w:r>
        <w:t xml:space="preserve"> Не позднее 2</w:t>
      </w:r>
      <w:r w:rsidR="00A85B00">
        <w:t>8</w:t>
      </w:r>
      <w:r>
        <w:t>.10.</w:t>
      </w:r>
      <w:r w:rsidRPr="007D60F9">
        <w:t>202</w:t>
      </w:r>
      <w:r>
        <w:t>5</w:t>
      </w:r>
      <w:r w:rsidRPr="007D60F9">
        <w:t xml:space="preserve"> в письменной форме уведомить главу Саракташского района о начале процедуры формирования конкурсной комиссии с предложением назначения районной части членов конкурсной комиссии по отбору кандидатур на должность главы муниципального </w:t>
      </w:r>
      <w:r w:rsidRPr="00182F34">
        <w:t xml:space="preserve">образования </w:t>
      </w:r>
      <w:r>
        <w:t>Федоровский Первый</w:t>
      </w:r>
      <w:r w:rsidRPr="00182F34">
        <w:t xml:space="preserve"> сельсовет Саракташского района Оренбургской области.</w:t>
      </w:r>
    </w:p>
    <w:p w:rsidR="00867EE7" w:rsidRPr="00477A55" w:rsidRDefault="00867EE7" w:rsidP="00472E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7214">
        <w:rPr>
          <w:rFonts w:ascii="Times New Roman" w:hAnsi="Times New Roman" w:cs="Times New Roman"/>
          <w:b w:val="0"/>
          <w:sz w:val="28"/>
          <w:szCs w:val="28"/>
        </w:rPr>
        <w:t>3.</w:t>
      </w:r>
      <w:r w:rsidRPr="00182F34">
        <w:rPr>
          <w:sz w:val="28"/>
          <w:szCs w:val="28"/>
        </w:rPr>
        <w:t xml:space="preserve"> </w:t>
      </w:r>
      <w:r w:rsidR="00331F19">
        <w:rPr>
          <w:sz w:val="28"/>
          <w:szCs w:val="28"/>
        </w:rPr>
        <w:t xml:space="preserve"> </w:t>
      </w:r>
      <w:r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решение вступает в силу после его подписания, подлежит официальному опубликованию в Информационном бюллетене «</w:t>
      </w:r>
      <w:r>
        <w:rPr>
          <w:rFonts w:ascii="Times New Roman" w:hAnsi="Times New Roman"/>
          <w:b w:val="0"/>
          <w:sz w:val="28"/>
          <w:szCs w:val="28"/>
        </w:rPr>
        <w:t>Федоровский Первый</w:t>
      </w:r>
      <w:r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льсовет» и размещению на официальном сайте </w:t>
      </w:r>
      <w:r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Федоровский Первый</w:t>
      </w:r>
      <w:r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Саракташского района Оренбургской области.</w:t>
      </w:r>
    </w:p>
    <w:p w:rsidR="00867EE7" w:rsidRDefault="00867EE7" w:rsidP="00867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EE7" w:rsidRPr="00A024E7" w:rsidRDefault="00867EE7" w:rsidP="00867EE7">
      <w:pPr>
        <w:jc w:val="both"/>
      </w:pPr>
    </w:p>
    <w:p w:rsidR="00867EE7" w:rsidRDefault="00867EE7" w:rsidP="00867EE7">
      <w:pPr>
        <w:jc w:val="both"/>
      </w:pPr>
    </w:p>
    <w:p w:rsidR="00867EE7" w:rsidRPr="00503B65" w:rsidRDefault="00867EE7" w:rsidP="00867EE7">
      <w:pPr>
        <w:jc w:val="both"/>
      </w:pPr>
    </w:p>
    <w:tbl>
      <w:tblPr>
        <w:tblW w:w="9606" w:type="dxa"/>
        <w:tblLook w:val="04A0"/>
      </w:tblPr>
      <w:tblGrid>
        <w:gridCol w:w="4503"/>
        <w:gridCol w:w="992"/>
        <w:gridCol w:w="4111"/>
      </w:tblGrid>
      <w:tr w:rsidR="00867EE7" w:rsidRPr="003F741D" w:rsidTr="00147AF7">
        <w:tc>
          <w:tcPr>
            <w:tcW w:w="4503" w:type="dxa"/>
          </w:tcPr>
          <w:p w:rsidR="00867EE7" w:rsidRPr="003F741D" w:rsidRDefault="00867EE7" w:rsidP="00147AF7">
            <w:pPr>
              <w:suppressAutoHyphens/>
              <w:jc w:val="both"/>
            </w:pPr>
            <w:r w:rsidRPr="003F741D">
              <w:t>Председатель Совета депутатов сельсовета</w:t>
            </w:r>
          </w:p>
        </w:tc>
        <w:tc>
          <w:tcPr>
            <w:tcW w:w="992" w:type="dxa"/>
          </w:tcPr>
          <w:p w:rsidR="00867EE7" w:rsidRPr="003F741D" w:rsidRDefault="00867EE7" w:rsidP="00147AF7">
            <w:pPr>
              <w:suppressAutoHyphens/>
              <w:jc w:val="both"/>
            </w:pPr>
          </w:p>
        </w:tc>
        <w:tc>
          <w:tcPr>
            <w:tcW w:w="4111" w:type="dxa"/>
          </w:tcPr>
          <w:p w:rsidR="00867EE7" w:rsidRPr="003F741D" w:rsidRDefault="00867EE7" w:rsidP="00147AF7">
            <w:pPr>
              <w:suppressAutoHyphens/>
              <w:jc w:val="both"/>
            </w:pPr>
            <w:r w:rsidRPr="003F741D">
              <w:t>Глава сельсовета</w:t>
            </w:r>
          </w:p>
        </w:tc>
      </w:tr>
      <w:tr w:rsidR="00867EE7" w:rsidRPr="003F741D" w:rsidTr="00147AF7">
        <w:tc>
          <w:tcPr>
            <w:tcW w:w="4503" w:type="dxa"/>
          </w:tcPr>
          <w:p w:rsidR="00867EE7" w:rsidRPr="003F741D" w:rsidRDefault="00867EE7" w:rsidP="00147AF7">
            <w:pPr>
              <w:suppressAutoHyphens/>
              <w:jc w:val="both"/>
            </w:pPr>
          </w:p>
          <w:p w:rsidR="00867EE7" w:rsidRPr="003F741D" w:rsidRDefault="00867EE7" w:rsidP="00147AF7">
            <w:pPr>
              <w:suppressAutoHyphens/>
              <w:jc w:val="both"/>
            </w:pPr>
            <w:r w:rsidRPr="003F741D">
              <w:t>___________          А.Н. Богряков</w:t>
            </w:r>
          </w:p>
          <w:p w:rsidR="00867EE7" w:rsidRPr="003F741D" w:rsidRDefault="00867EE7" w:rsidP="00147AF7">
            <w:pPr>
              <w:suppressAutoHyphens/>
              <w:jc w:val="both"/>
            </w:pPr>
          </w:p>
        </w:tc>
        <w:tc>
          <w:tcPr>
            <w:tcW w:w="992" w:type="dxa"/>
          </w:tcPr>
          <w:p w:rsidR="00867EE7" w:rsidRPr="003F741D" w:rsidRDefault="00867EE7" w:rsidP="00147AF7">
            <w:pPr>
              <w:suppressAutoHyphens/>
              <w:jc w:val="both"/>
            </w:pPr>
          </w:p>
        </w:tc>
        <w:tc>
          <w:tcPr>
            <w:tcW w:w="4111" w:type="dxa"/>
          </w:tcPr>
          <w:p w:rsidR="00867EE7" w:rsidRPr="003F741D" w:rsidRDefault="00867EE7" w:rsidP="00147AF7">
            <w:pPr>
              <w:suppressAutoHyphens/>
              <w:jc w:val="both"/>
            </w:pPr>
          </w:p>
          <w:p w:rsidR="00867EE7" w:rsidRPr="003F741D" w:rsidRDefault="00867EE7" w:rsidP="00147AF7">
            <w:pPr>
              <w:suppressAutoHyphens/>
              <w:jc w:val="both"/>
            </w:pPr>
            <w:r w:rsidRPr="003F741D">
              <w:t>___________   А.А. Хлопушин</w:t>
            </w:r>
          </w:p>
          <w:p w:rsidR="00867EE7" w:rsidRPr="003F741D" w:rsidRDefault="00867EE7" w:rsidP="00147AF7">
            <w:pPr>
              <w:suppressAutoHyphens/>
              <w:jc w:val="both"/>
            </w:pPr>
          </w:p>
        </w:tc>
      </w:tr>
    </w:tbl>
    <w:p w:rsidR="00867EE7" w:rsidRPr="00503B65" w:rsidRDefault="00867EE7" w:rsidP="00867EE7">
      <w:pPr>
        <w:jc w:val="both"/>
      </w:pPr>
    </w:p>
    <w:p w:rsidR="00867EE7" w:rsidRPr="00503B65" w:rsidRDefault="00867EE7" w:rsidP="00867EE7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867EE7" w:rsidRPr="00503B65" w:rsidTr="00147AF7">
        <w:tc>
          <w:tcPr>
            <w:tcW w:w="1548" w:type="dxa"/>
          </w:tcPr>
          <w:p w:rsidR="00867EE7" w:rsidRPr="00503B65" w:rsidRDefault="00867EE7" w:rsidP="00147AF7">
            <w:pPr>
              <w:jc w:val="both"/>
            </w:pPr>
            <w:r w:rsidRPr="00503B65">
              <w:t>Разослано:</w:t>
            </w:r>
          </w:p>
        </w:tc>
        <w:tc>
          <w:tcPr>
            <w:tcW w:w="8022" w:type="dxa"/>
          </w:tcPr>
          <w:p w:rsidR="00867EE7" w:rsidRPr="00503B65" w:rsidRDefault="00867EE7" w:rsidP="00147AF7">
            <w:pPr>
              <w:jc w:val="both"/>
            </w:pPr>
            <w:r>
              <w:t xml:space="preserve">администрации сельсовета, членам конкурсной комиссии,   </w:t>
            </w:r>
            <w:r w:rsidRPr="00503B65">
              <w:t xml:space="preserve">администрации </w:t>
            </w:r>
            <w:r>
              <w:t xml:space="preserve">Саракташского </w:t>
            </w:r>
            <w:r w:rsidRPr="00503B65">
              <w:t xml:space="preserve">района, прокуратуре района, </w:t>
            </w:r>
            <w:r>
              <w:t xml:space="preserve">информационный бюллетень «Федоровский Первый сельсовет», </w:t>
            </w:r>
            <w:r w:rsidRPr="00503B65">
              <w:t>официальный сайт сельсовета, в дело</w:t>
            </w:r>
          </w:p>
          <w:p w:rsidR="00867EE7" w:rsidRPr="00503B65" w:rsidRDefault="00867EE7" w:rsidP="00147AF7">
            <w:pPr>
              <w:jc w:val="both"/>
            </w:pPr>
          </w:p>
          <w:p w:rsidR="00867EE7" w:rsidRPr="00503B65" w:rsidRDefault="00867EE7" w:rsidP="00147AF7">
            <w:pPr>
              <w:jc w:val="both"/>
            </w:pPr>
          </w:p>
        </w:tc>
      </w:tr>
    </w:tbl>
    <w:p w:rsidR="00867EE7" w:rsidRPr="00503B65" w:rsidRDefault="00867EE7" w:rsidP="00867EE7">
      <w:pPr>
        <w:jc w:val="both"/>
      </w:pPr>
    </w:p>
    <w:p w:rsidR="00867EE7" w:rsidRPr="00503B65" w:rsidRDefault="00867EE7" w:rsidP="00867EE7"/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B32" w:rsidRPr="00B30055" w:rsidRDefault="00191B32" w:rsidP="00191B3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CDB" w:rsidRPr="003F741D" w:rsidRDefault="00C55CDB" w:rsidP="00C55CDB">
      <w:pPr>
        <w:suppressAutoHyphens/>
        <w:jc w:val="both"/>
      </w:pPr>
    </w:p>
    <w:p w:rsidR="00191B32" w:rsidRPr="00B30055" w:rsidRDefault="00191B32" w:rsidP="00191B32">
      <w:pPr>
        <w:jc w:val="both"/>
      </w:pPr>
    </w:p>
    <w:p w:rsidR="00191B32" w:rsidRPr="00B30055" w:rsidRDefault="00191B32" w:rsidP="00191B32">
      <w:pPr>
        <w:ind w:firstLine="720"/>
        <w:jc w:val="both"/>
      </w:pPr>
    </w:p>
    <w:sectPr w:rsidR="00191B32" w:rsidRPr="00B30055" w:rsidSect="002D7FB2">
      <w:footerReference w:type="even" r:id="rId9"/>
      <w:footerReference w:type="default" r:id="rId10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1C" w:rsidRDefault="00C0521C">
      <w:r>
        <w:separator/>
      </w:r>
    </w:p>
  </w:endnote>
  <w:endnote w:type="continuationSeparator" w:id="1">
    <w:p w:rsidR="00C0521C" w:rsidRDefault="00C0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506574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1C" w:rsidRDefault="00C0521C">
      <w:r>
        <w:separator/>
      </w:r>
    </w:p>
  </w:footnote>
  <w:footnote w:type="continuationSeparator" w:id="1">
    <w:p w:rsidR="00C0521C" w:rsidRDefault="00C05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27A12"/>
    <w:rsid w:val="000305EB"/>
    <w:rsid w:val="0003585A"/>
    <w:rsid w:val="00040CA9"/>
    <w:rsid w:val="00043CB6"/>
    <w:rsid w:val="000458D0"/>
    <w:rsid w:val="00045BE7"/>
    <w:rsid w:val="0005027D"/>
    <w:rsid w:val="00051E61"/>
    <w:rsid w:val="000535CB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95975"/>
    <w:rsid w:val="000B2A4F"/>
    <w:rsid w:val="000B4B73"/>
    <w:rsid w:val="000C3659"/>
    <w:rsid w:val="000C3E01"/>
    <w:rsid w:val="000C57B6"/>
    <w:rsid w:val="000C600A"/>
    <w:rsid w:val="000D3D0A"/>
    <w:rsid w:val="000E2C53"/>
    <w:rsid w:val="000E2D40"/>
    <w:rsid w:val="000E46B3"/>
    <w:rsid w:val="000E73EB"/>
    <w:rsid w:val="000F1231"/>
    <w:rsid w:val="000F1FE1"/>
    <w:rsid w:val="000F3460"/>
    <w:rsid w:val="000F4101"/>
    <w:rsid w:val="000F51EA"/>
    <w:rsid w:val="000F7D20"/>
    <w:rsid w:val="001303AC"/>
    <w:rsid w:val="00140E3E"/>
    <w:rsid w:val="00141D0A"/>
    <w:rsid w:val="001434B4"/>
    <w:rsid w:val="00151827"/>
    <w:rsid w:val="00153C74"/>
    <w:rsid w:val="00166230"/>
    <w:rsid w:val="00171C44"/>
    <w:rsid w:val="00173CA8"/>
    <w:rsid w:val="00175DA2"/>
    <w:rsid w:val="00180CD2"/>
    <w:rsid w:val="001835A3"/>
    <w:rsid w:val="00191B32"/>
    <w:rsid w:val="00193E14"/>
    <w:rsid w:val="00196622"/>
    <w:rsid w:val="00197664"/>
    <w:rsid w:val="001A55B1"/>
    <w:rsid w:val="001A5B0D"/>
    <w:rsid w:val="001A5CE5"/>
    <w:rsid w:val="001A706E"/>
    <w:rsid w:val="001B0DC4"/>
    <w:rsid w:val="001B34EA"/>
    <w:rsid w:val="001E43FD"/>
    <w:rsid w:val="001F5A04"/>
    <w:rsid w:val="00203809"/>
    <w:rsid w:val="00203E80"/>
    <w:rsid w:val="00205EA2"/>
    <w:rsid w:val="002205F2"/>
    <w:rsid w:val="002267C8"/>
    <w:rsid w:val="00233A0E"/>
    <w:rsid w:val="00234444"/>
    <w:rsid w:val="002453BC"/>
    <w:rsid w:val="002464AE"/>
    <w:rsid w:val="002528D5"/>
    <w:rsid w:val="0025397B"/>
    <w:rsid w:val="00254691"/>
    <w:rsid w:val="00260C87"/>
    <w:rsid w:val="002679B6"/>
    <w:rsid w:val="00267D3D"/>
    <w:rsid w:val="00274EE4"/>
    <w:rsid w:val="0028131C"/>
    <w:rsid w:val="00282222"/>
    <w:rsid w:val="0029294B"/>
    <w:rsid w:val="002943D3"/>
    <w:rsid w:val="0029727F"/>
    <w:rsid w:val="002A363F"/>
    <w:rsid w:val="002A466A"/>
    <w:rsid w:val="002B23E8"/>
    <w:rsid w:val="002C1E81"/>
    <w:rsid w:val="002C6D78"/>
    <w:rsid w:val="002C77F0"/>
    <w:rsid w:val="002D7FB2"/>
    <w:rsid w:val="002E56AD"/>
    <w:rsid w:val="002F5402"/>
    <w:rsid w:val="002F55D1"/>
    <w:rsid w:val="002F5F82"/>
    <w:rsid w:val="00317774"/>
    <w:rsid w:val="003256BF"/>
    <w:rsid w:val="00331F19"/>
    <w:rsid w:val="003327A9"/>
    <w:rsid w:val="00332C67"/>
    <w:rsid w:val="00336F30"/>
    <w:rsid w:val="0034135B"/>
    <w:rsid w:val="00346C77"/>
    <w:rsid w:val="00351709"/>
    <w:rsid w:val="00357FC2"/>
    <w:rsid w:val="00361D5B"/>
    <w:rsid w:val="00367D17"/>
    <w:rsid w:val="003803FF"/>
    <w:rsid w:val="003860F0"/>
    <w:rsid w:val="00394039"/>
    <w:rsid w:val="00395970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017FB"/>
    <w:rsid w:val="00404D79"/>
    <w:rsid w:val="004129CB"/>
    <w:rsid w:val="0042188F"/>
    <w:rsid w:val="00421D1A"/>
    <w:rsid w:val="0042250D"/>
    <w:rsid w:val="00434D58"/>
    <w:rsid w:val="004449E0"/>
    <w:rsid w:val="00444C33"/>
    <w:rsid w:val="004473FF"/>
    <w:rsid w:val="00447D44"/>
    <w:rsid w:val="0046363A"/>
    <w:rsid w:val="00463BE7"/>
    <w:rsid w:val="004649A7"/>
    <w:rsid w:val="00466CD3"/>
    <w:rsid w:val="004676F8"/>
    <w:rsid w:val="00472ED5"/>
    <w:rsid w:val="00474094"/>
    <w:rsid w:val="00484D84"/>
    <w:rsid w:val="00493091"/>
    <w:rsid w:val="00496543"/>
    <w:rsid w:val="004A560E"/>
    <w:rsid w:val="004A5C87"/>
    <w:rsid w:val="004B0EBE"/>
    <w:rsid w:val="004B4EAE"/>
    <w:rsid w:val="004C257E"/>
    <w:rsid w:val="004C7224"/>
    <w:rsid w:val="004C7EDF"/>
    <w:rsid w:val="004D428D"/>
    <w:rsid w:val="004E11D5"/>
    <w:rsid w:val="004F0A6D"/>
    <w:rsid w:val="004F1248"/>
    <w:rsid w:val="004F4F05"/>
    <w:rsid w:val="004F589C"/>
    <w:rsid w:val="004F7040"/>
    <w:rsid w:val="00500829"/>
    <w:rsid w:val="005057F0"/>
    <w:rsid w:val="00506574"/>
    <w:rsid w:val="00506C5C"/>
    <w:rsid w:val="00512D1B"/>
    <w:rsid w:val="00517A09"/>
    <w:rsid w:val="00521D86"/>
    <w:rsid w:val="005264F3"/>
    <w:rsid w:val="0052779C"/>
    <w:rsid w:val="00532CF4"/>
    <w:rsid w:val="00532FE4"/>
    <w:rsid w:val="00536C58"/>
    <w:rsid w:val="00541A76"/>
    <w:rsid w:val="005426C6"/>
    <w:rsid w:val="00550204"/>
    <w:rsid w:val="00551C67"/>
    <w:rsid w:val="005528ED"/>
    <w:rsid w:val="00553B61"/>
    <w:rsid w:val="005547EC"/>
    <w:rsid w:val="0056064E"/>
    <w:rsid w:val="00565997"/>
    <w:rsid w:val="0056667C"/>
    <w:rsid w:val="00583620"/>
    <w:rsid w:val="005A541D"/>
    <w:rsid w:val="005C1DB0"/>
    <w:rsid w:val="005C320A"/>
    <w:rsid w:val="005C3844"/>
    <w:rsid w:val="005C5E50"/>
    <w:rsid w:val="005C61C2"/>
    <w:rsid w:val="005D6E58"/>
    <w:rsid w:val="005E1203"/>
    <w:rsid w:val="005E2B93"/>
    <w:rsid w:val="005E3F3F"/>
    <w:rsid w:val="005F1B61"/>
    <w:rsid w:val="005F211C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26361"/>
    <w:rsid w:val="00631048"/>
    <w:rsid w:val="00632A04"/>
    <w:rsid w:val="006331B1"/>
    <w:rsid w:val="0063647D"/>
    <w:rsid w:val="00636681"/>
    <w:rsid w:val="00637B1F"/>
    <w:rsid w:val="006412A4"/>
    <w:rsid w:val="0065447E"/>
    <w:rsid w:val="00656B0B"/>
    <w:rsid w:val="006608AD"/>
    <w:rsid w:val="00666EC7"/>
    <w:rsid w:val="00670A26"/>
    <w:rsid w:val="00674705"/>
    <w:rsid w:val="00684173"/>
    <w:rsid w:val="00686535"/>
    <w:rsid w:val="00687AB6"/>
    <w:rsid w:val="00695F09"/>
    <w:rsid w:val="006A0B62"/>
    <w:rsid w:val="006A3B83"/>
    <w:rsid w:val="006B3CDE"/>
    <w:rsid w:val="006B5AD9"/>
    <w:rsid w:val="006C0DD3"/>
    <w:rsid w:val="006C11EE"/>
    <w:rsid w:val="006C2293"/>
    <w:rsid w:val="006C2427"/>
    <w:rsid w:val="006C371E"/>
    <w:rsid w:val="006C627C"/>
    <w:rsid w:val="006D0574"/>
    <w:rsid w:val="006D26B6"/>
    <w:rsid w:val="006D4774"/>
    <w:rsid w:val="006D52DB"/>
    <w:rsid w:val="006E36A5"/>
    <w:rsid w:val="006E5734"/>
    <w:rsid w:val="006F2C49"/>
    <w:rsid w:val="00701E3D"/>
    <w:rsid w:val="0070684C"/>
    <w:rsid w:val="00711F79"/>
    <w:rsid w:val="00716706"/>
    <w:rsid w:val="00716B31"/>
    <w:rsid w:val="007204E6"/>
    <w:rsid w:val="0072691B"/>
    <w:rsid w:val="0073142F"/>
    <w:rsid w:val="00735269"/>
    <w:rsid w:val="00735AB7"/>
    <w:rsid w:val="0073671A"/>
    <w:rsid w:val="007414D0"/>
    <w:rsid w:val="00741547"/>
    <w:rsid w:val="00747925"/>
    <w:rsid w:val="007629C3"/>
    <w:rsid w:val="00767BB7"/>
    <w:rsid w:val="00773FB9"/>
    <w:rsid w:val="00787ED3"/>
    <w:rsid w:val="00790B70"/>
    <w:rsid w:val="00796B28"/>
    <w:rsid w:val="007A2C54"/>
    <w:rsid w:val="007A5905"/>
    <w:rsid w:val="007C26CB"/>
    <w:rsid w:val="007C3312"/>
    <w:rsid w:val="007C547F"/>
    <w:rsid w:val="007D0C42"/>
    <w:rsid w:val="007D209F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47AB8"/>
    <w:rsid w:val="00852927"/>
    <w:rsid w:val="00852E26"/>
    <w:rsid w:val="00867BB4"/>
    <w:rsid w:val="00867EE7"/>
    <w:rsid w:val="00875012"/>
    <w:rsid w:val="00883282"/>
    <w:rsid w:val="008949F3"/>
    <w:rsid w:val="008A6CC3"/>
    <w:rsid w:val="008B2050"/>
    <w:rsid w:val="008C1A1B"/>
    <w:rsid w:val="008C5097"/>
    <w:rsid w:val="008F03CA"/>
    <w:rsid w:val="0090136E"/>
    <w:rsid w:val="00901793"/>
    <w:rsid w:val="009032AD"/>
    <w:rsid w:val="00914BBE"/>
    <w:rsid w:val="00926C22"/>
    <w:rsid w:val="0092713B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A1405"/>
    <w:rsid w:val="009A31EF"/>
    <w:rsid w:val="009B4CC6"/>
    <w:rsid w:val="009C37F9"/>
    <w:rsid w:val="009C5EF9"/>
    <w:rsid w:val="009C6648"/>
    <w:rsid w:val="009D2945"/>
    <w:rsid w:val="009D5EE0"/>
    <w:rsid w:val="009E35B2"/>
    <w:rsid w:val="009E62C8"/>
    <w:rsid w:val="009E63CB"/>
    <w:rsid w:val="009F0BBD"/>
    <w:rsid w:val="00A00AC9"/>
    <w:rsid w:val="00A0245A"/>
    <w:rsid w:val="00A04A84"/>
    <w:rsid w:val="00A05F91"/>
    <w:rsid w:val="00A075D5"/>
    <w:rsid w:val="00A151BC"/>
    <w:rsid w:val="00A2122C"/>
    <w:rsid w:val="00A329BB"/>
    <w:rsid w:val="00A40664"/>
    <w:rsid w:val="00A4156E"/>
    <w:rsid w:val="00A430F5"/>
    <w:rsid w:val="00A46E86"/>
    <w:rsid w:val="00A50324"/>
    <w:rsid w:val="00A64E52"/>
    <w:rsid w:val="00A65317"/>
    <w:rsid w:val="00A71EA4"/>
    <w:rsid w:val="00A761AF"/>
    <w:rsid w:val="00A776EF"/>
    <w:rsid w:val="00A81E34"/>
    <w:rsid w:val="00A85B00"/>
    <w:rsid w:val="00A87EC5"/>
    <w:rsid w:val="00A94556"/>
    <w:rsid w:val="00AA63FD"/>
    <w:rsid w:val="00AA7BEB"/>
    <w:rsid w:val="00AB0900"/>
    <w:rsid w:val="00AB266A"/>
    <w:rsid w:val="00AB5226"/>
    <w:rsid w:val="00AC11A8"/>
    <w:rsid w:val="00AC73A7"/>
    <w:rsid w:val="00AD24A9"/>
    <w:rsid w:val="00AD332A"/>
    <w:rsid w:val="00AD6DCD"/>
    <w:rsid w:val="00AE63F4"/>
    <w:rsid w:val="00AF1130"/>
    <w:rsid w:val="00AF16AD"/>
    <w:rsid w:val="00AF430B"/>
    <w:rsid w:val="00B11534"/>
    <w:rsid w:val="00B2088F"/>
    <w:rsid w:val="00B23601"/>
    <w:rsid w:val="00B23BE3"/>
    <w:rsid w:val="00B248B2"/>
    <w:rsid w:val="00B256B3"/>
    <w:rsid w:val="00B301C1"/>
    <w:rsid w:val="00B30BCA"/>
    <w:rsid w:val="00B35B22"/>
    <w:rsid w:val="00B40B11"/>
    <w:rsid w:val="00B432DC"/>
    <w:rsid w:val="00B47C3C"/>
    <w:rsid w:val="00B517A1"/>
    <w:rsid w:val="00B5573A"/>
    <w:rsid w:val="00B578F3"/>
    <w:rsid w:val="00B612E8"/>
    <w:rsid w:val="00B61F95"/>
    <w:rsid w:val="00B628FA"/>
    <w:rsid w:val="00B67728"/>
    <w:rsid w:val="00B93EA2"/>
    <w:rsid w:val="00B943C7"/>
    <w:rsid w:val="00B95A7D"/>
    <w:rsid w:val="00BA0160"/>
    <w:rsid w:val="00BA1FC0"/>
    <w:rsid w:val="00BB2C33"/>
    <w:rsid w:val="00BB30AF"/>
    <w:rsid w:val="00BB3CE9"/>
    <w:rsid w:val="00BB4770"/>
    <w:rsid w:val="00BC4173"/>
    <w:rsid w:val="00BD21EF"/>
    <w:rsid w:val="00BD54DE"/>
    <w:rsid w:val="00BE4771"/>
    <w:rsid w:val="00BE7D3F"/>
    <w:rsid w:val="00C03F6D"/>
    <w:rsid w:val="00C03F74"/>
    <w:rsid w:val="00C0521C"/>
    <w:rsid w:val="00C066A4"/>
    <w:rsid w:val="00C121C4"/>
    <w:rsid w:val="00C14A91"/>
    <w:rsid w:val="00C15ED3"/>
    <w:rsid w:val="00C37EFD"/>
    <w:rsid w:val="00C43E71"/>
    <w:rsid w:val="00C46E41"/>
    <w:rsid w:val="00C47D30"/>
    <w:rsid w:val="00C51425"/>
    <w:rsid w:val="00C522D1"/>
    <w:rsid w:val="00C55CDB"/>
    <w:rsid w:val="00C6398E"/>
    <w:rsid w:val="00C64AE6"/>
    <w:rsid w:val="00C65FF8"/>
    <w:rsid w:val="00C662E9"/>
    <w:rsid w:val="00C674FA"/>
    <w:rsid w:val="00C7362B"/>
    <w:rsid w:val="00C756C3"/>
    <w:rsid w:val="00C808AA"/>
    <w:rsid w:val="00C816E4"/>
    <w:rsid w:val="00C9291C"/>
    <w:rsid w:val="00CA0CF5"/>
    <w:rsid w:val="00CA28B7"/>
    <w:rsid w:val="00CB37B6"/>
    <w:rsid w:val="00CC0EC4"/>
    <w:rsid w:val="00CC2250"/>
    <w:rsid w:val="00CC6422"/>
    <w:rsid w:val="00CD131D"/>
    <w:rsid w:val="00CE1424"/>
    <w:rsid w:val="00CE555D"/>
    <w:rsid w:val="00CE6E11"/>
    <w:rsid w:val="00CF4A07"/>
    <w:rsid w:val="00CF7AC4"/>
    <w:rsid w:val="00D00B8B"/>
    <w:rsid w:val="00D02733"/>
    <w:rsid w:val="00D239F6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61A0E"/>
    <w:rsid w:val="00D65995"/>
    <w:rsid w:val="00D74718"/>
    <w:rsid w:val="00D761C9"/>
    <w:rsid w:val="00D769F5"/>
    <w:rsid w:val="00D80453"/>
    <w:rsid w:val="00D82238"/>
    <w:rsid w:val="00D82412"/>
    <w:rsid w:val="00D8258D"/>
    <w:rsid w:val="00D82AC9"/>
    <w:rsid w:val="00D82C94"/>
    <w:rsid w:val="00D8343F"/>
    <w:rsid w:val="00D83F1F"/>
    <w:rsid w:val="00DA0AFD"/>
    <w:rsid w:val="00DA1C86"/>
    <w:rsid w:val="00DA244C"/>
    <w:rsid w:val="00DA6BDD"/>
    <w:rsid w:val="00DB7717"/>
    <w:rsid w:val="00DC37C2"/>
    <w:rsid w:val="00DC483B"/>
    <w:rsid w:val="00DD3EC8"/>
    <w:rsid w:val="00DD5120"/>
    <w:rsid w:val="00DE7DE2"/>
    <w:rsid w:val="00DF14E8"/>
    <w:rsid w:val="00DF57B2"/>
    <w:rsid w:val="00DF665B"/>
    <w:rsid w:val="00DF70BD"/>
    <w:rsid w:val="00E00EFA"/>
    <w:rsid w:val="00E02B0F"/>
    <w:rsid w:val="00E056B0"/>
    <w:rsid w:val="00E06554"/>
    <w:rsid w:val="00E126DD"/>
    <w:rsid w:val="00E21D0D"/>
    <w:rsid w:val="00E21FDC"/>
    <w:rsid w:val="00E27198"/>
    <w:rsid w:val="00E27708"/>
    <w:rsid w:val="00E4065A"/>
    <w:rsid w:val="00E41142"/>
    <w:rsid w:val="00E4193B"/>
    <w:rsid w:val="00E45458"/>
    <w:rsid w:val="00E500A7"/>
    <w:rsid w:val="00E5377E"/>
    <w:rsid w:val="00E54273"/>
    <w:rsid w:val="00E54ED2"/>
    <w:rsid w:val="00E627C4"/>
    <w:rsid w:val="00E63457"/>
    <w:rsid w:val="00E6444F"/>
    <w:rsid w:val="00E6652A"/>
    <w:rsid w:val="00E771FA"/>
    <w:rsid w:val="00E812F6"/>
    <w:rsid w:val="00E85285"/>
    <w:rsid w:val="00E86081"/>
    <w:rsid w:val="00E87C81"/>
    <w:rsid w:val="00E90837"/>
    <w:rsid w:val="00E97B33"/>
    <w:rsid w:val="00EA3C36"/>
    <w:rsid w:val="00EA3E3E"/>
    <w:rsid w:val="00EB21C0"/>
    <w:rsid w:val="00EB46D8"/>
    <w:rsid w:val="00EE0CD0"/>
    <w:rsid w:val="00EE79ED"/>
    <w:rsid w:val="00EF5FBC"/>
    <w:rsid w:val="00F10E52"/>
    <w:rsid w:val="00F14303"/>
    <w:rsid w:val="00F20406"/>
    <w:rsid w:val="00F22299"/>
    <w:rsid w:val="00F30420"/>
    <w:rsid w:val="00F3274F"/>
    <w:rsid w:val="00F50976"/>
    <w:rsid w:val="00F55DF2"/>
    <w:rsid w:val="00F81793"/>
    <w:rsid w:val="00F85665"/>
    <w:rsid w:val="00FA2869"/>
    <w:rsid w:val="00FA2E2B"/>
    <w:rsid w:val="00FA3462"/>
    <w:rsid w:val="00FA627F"/>
    <w:rsid w:val="00FA6C9D"/>
    <w:rsid w:val="00FB46D6"/>
    <w:rsid w:val="00FB5FDF"/>
    <w:rsid w:val="00FB7E8A"/>
    <w:rsid w:val="00FD50F3"/>
    <w:rsid w:val="00FD7377"/>
    <w:rsid w:val="00FE2B11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link w:val="afb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c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fb">
    <w:name w:val="Абзац списка Знак"/>
    <w:link w:val="afa"/>
    <w:locked/>
    <w:rsid w:val="00EB21C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91B32"/>
    <w:rPr>
      <w:rFonts w:ascii="Arial" w:hAnsi="Arial" w:cs="Arial"/>
    </w:rPr>
  </w:style>
  <w:style w:type="paragraph" w:customStyle="1" w:styleId="ConsPlusTitle">
    <w:name w:val="ConsPlusTitle"/>
    <w:uiPriority w:val="99"/>
    <w:rsid w:val="00867E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EE-72C9-43BE-8E32-A90A5F2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3072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Пользователь Windows</cp:lastModifiedBy>
  <cp:revision>2</cp:revision>
  <cp:lastPrinted>2025-09-26T03:59:00Z</cp:lastPrinted>
  <dcterms:created xsi:type="dcterms:W3CDTF">2025-11-07T06:53:00Z</dcterms:created>
  <dcterms:modified xsi:type="dcterms:W3CDTF">2025-11-07T06:53:00Z</dcterms:modified>
</cp:coreProperties>
</file>